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5AF68" w14:textId="43FDE92A" w:rsidR="008F1538" w:rsidRDefault="008F1538" w:rsidP="00C9680A">
      <w:pPr>
        <w:pStyle w:val="Title"/>
      </w:pPr>
      <w:r>
        <w:t>Spirit Falmászó Sportegyesület</w:t>
      </w:r>
    </w:p>
    <w:p w14:paraId="7EE6D5C8" w14:textId="53016166" w:rsidR="008F1538" w:rsidRDefault="008F1538" w:rsidP="00C9680A">
      <w:pPr>
        <w:pStyle w:val="Subtitle"/>
      </w:pPr>
      <w:r>
        <w:t xml:space="preserve">(1112 Budapest, Kérő utca 20. 10. em. </w:t>
      </w:r>
      <w:r w:rsidR="007F6EB7">
        <w:t>62</w:t>
      </w:r>
      <w:r>
        <w:t>.)</w:t>
      </w:r>
    </w:p>
    <w:p w14:paraId="72CE575A" w14:textId="3718CA4D" w:rsidR="002A25B3" w:rsidRPr="00C9680A" w:rsidRDefault="00A92826" w:rsidP="00C9680A">
      <w:pPr>
        <w:pStyle w:val="Heading1"/>
      </w:pPr>
      <w:r w:rsidRPr="00C9680A">
        <w:t>Tagfelvételi kérelem és elfogadó nyilatkozat</w:t>
      </w:r>
    </w:p>
    <w:p w14:paraId="484E1E84" w14:textId="4D3C3127" w:rsidR="00A92826" w:rsidRPr="00C32C16" w:rsidRDefault="00C32C16">
      <w:pPr>
        <w:rPr>
          <w:rFonts w:ascii="Calibri" w:hAnsi="Calibri" w:cs="Calibri"/>
          <w:sz w:val="18"/>
          <w:szCs w:val="18"/>
        </w:rPr>
      </w:pPr>
      <w:r w:rsidRPr="00C32C16">
        <w:rPr>
          <w:rFonts w:ascii="Calibri" w:hAnsi="Calibri" w:cs="Calibri"/>
          <w:sz w:val="18"/>
          <w:szCs w:val="18"/>
        </w:rPr>
        <w:t>(Kérjük, az alábbi mezőket számítógéppel töltsék ki, majd a kinyomtatott verziót írják alá. Köszönjük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2"/>
        <w:gridCol w:w="6794"/>
      </w:tblGrid>
      <w:tr w:rsidR="00A92826" w:rsidRPr="00A92826" w14:paraId="11BC6016" w14:textId="77777777" w:rsidTr="00C9680A">
        <w:trPr>
          <w:trHeight w:val="541"/>
        </w:trPr>
        <w:tc>
          <w:tcPr>
            <w:tcW w:w="1249" w:type="pct"/>
          </w:tcPr>
          <w:p w14:paraId="287078DB" w14:textId="0D2C5A57" w:rsidR="00A92826" w:rsidRPr="00A92826" w:rsidRDefault="00A92826" w:rsidP="00C9680A">
            <w:pPr>
              <w:rPr>
                <w:rFonts w:ascii="Calibri" w:hAnsi="Calibri" w:cs="Calibri"/>
              </w:rPr>
            </w:pPr>
            <w:r w:rsidRPr="00A92826">
              <w:rPr>
                <w:rFonts w:ascii="Calibri" w:hAnsi="Calibri" w:cs="Calibri"/>
              </w:rPr>
              <w:t>NÉV</w:t>
            </w:r>
            <w:r w:rsidR="008F1538">
              <w:rPr>
                <w:rFonts w:ascii="Calibri" w:hAnsi="Calibri" w:cs="Calibri"/>
              </w:rPr>
              <w:t>:</w:t>
            </w:r>
          </w:p>
        </w:tc>
        <w:tc>
          <w:tcPr>
            <w:tcW w:w="3751" w:type="pct"/>
          </w:tcPr>
          <w:p w14:paraId="7DD93B14" w14:textId="77777777" w:rsidR="00A92826" w:rsidRPr="00A92826" w:rsidRDefault="00A92826">
            <w:pPr>
              <w:rPr>
                <w:rFonts w:ascii="Calibri" w:hAnsi="Calibri" w:cs="Calibri"/>
              </w:rPr>
            </w:pPr>
          </w:p>
        </w:tc>
      </w:tr>
      <w:tr w:rsidR="00A92826" w:rsidRPr="00A92826" w14:paraId="071B66E9" w14:textId="77777777" w:rsidTr="00C9680A">
        <w:trPr>
          <w:trHeight w:val="541"/>
        </w:trPr>
        <w:tc>
          <w:tcPr>
            <w:tcW w:w="1249" w:type="pct"/>
          </w:tcPr>
          <w:p w14:paraId="02BEDC2D" w14:textId="4F375D93" w:rsidR="00A92826" w:rsidRPr="00A92826" w:rsidRDefault="00A92826">
            <w:pPr>
              <w:rPr>
                <w:rFonts w:ascii="Calibri" w:hAnsi="Calibri" w:cs="Calibri"/>
              </w:rPr>
            </w:pPr>
            <w:r w:rsidRPr="00A92826">
              <w:rPr>
                <w:rFonts w:ascii="Calibri" w:hAnsi="Calibri" w:cs="Calibri"/>
              </w:rPr>
              <w:t>SZÜLETÉSI NÉV</w:t>
            </w:r>
            <w:r w:rsidR="008F1538">
              <w:rPr>
                <w:rFonts w:ascii="Calibri" w:hAnsi="Calibri" w:cs="Calibri"/>
              </w:rPr>
              <w:t>:</w:t>
            </w:r>
          </w:p>
        </w:tc>
        <w:tc>
          <w:tcPr>
            <w:tcW w:w="3751" w:type="pct"/>
          </w:tcPr>
          <w:p w14:paraId="6F1155F4" w14:textId="77777777" w:rsidR="00A92826" w:rsidRPr="00A92826" w:rsidRDefault="00A92826">
            <w:pPr>
              <w:rPr>
                <w:rFonts w:ascii="Calibri" w:hAnsi="Calibri" w:cs="Calibri"/>
              </w:rPr>
            </w:pPr>
          </w:p>
        </w:tc>
      </w:tr>
      <w:tr w:rsidR="00A92826" w:rsidRPr="00A92826" w14:paraId="3C9A73A6" w14:textId="77777777" w:rsidTr="00C9680A">
        <w:trPr>
          <w:trHeight w:val="541"/>
        </w:trPr>
        <w:tc>
          <w:tcPr>
            <w:tcW w:w="1249" w:type="pct"/>
          </w:tcPr>
          <w:p w14:paraId="4147A707" w14:textId="1A0DB9FB" w:rsidR="00A92826" w:rsidRPr="00A92826" w:rsidRDefault="00A92826">
            <w:pPr>
              <w:rPr>
                <w:rFonts w:ascii="Calibri" w:hAnsi="Calibri" w:cs="Calibri"/>
              </w:rPr>
            </w:pPr>
            <w:r w:rsidRPr="00A92826">
              <w:rPr>
                <w:rFonts w:ascii="Calibri" w:hAnsi="Calibri" w:cs="Calibri"/>
              </w:rPr>
              <w:t>ANYJA NEVE</w:t>
            </w:r>
            <w:r w:rsidR="008F1538">
              <w:rPr>
                <w:rFonts w:ascii="Calibri" w:hAnsi="Calibri" w:cs="Calibri"/>
              </w:rPr>
              <w:t>:</w:t>
            </w:r>
          </w:p>
        </w:tc>
        <w:tc>
          <w:tcPr>
            <w:tcW w:w="3751" w:type="pct"/>
          </w:tcPr>
          <w:p w14:paraId="74DF7BBA" w14:textId="77777777" w:rsidR="00A92826" w:rsidRPr="00A92826" w:rsidRDefault="00A92826">
            <w:pPr>
              <w:rPr>
                <w:rFonts w:ascii="Calibri" w:hAnsi="Calibri" w:cs="Calibri"/>
              </w:rPr>
            </w:pPr>
          </w:p>
        </w:tc>
      </w:tr>
      <w:tr w:rsidR="00A92826" w:rsidRPr="00A92826" w14:paraId="7E4BB5F4" w14:textId="77777777" w:rsidTr="00C9680A">
        <w:trPr>
          <w:trHeight w:val="541"/>
        </w:trPr>
        <w:tc>
          <w:tcPr>
            <w:tcW w:w="1249" w:type="pct"/>
          </w:tcPr>
          <w:p w14:paraId="0C53827F" w14:textId="1BA4830A" w:rsidR="00A92826" w:rsidRPr="00A92826" w:rsidRDefault="00A92826">
            <w:pPr>
              <w:rPr>
                <w:rFonts w:ascii="Calibri" w:hAnsi="Calibri" w:cs="Calibri"/>
              </w:rPr>
            </w:pPr>
            <w:r w:rsidRPr="00A92826">
              <w:rPr>
                <w:rFonts w:ascii="Calibri" w:hAnsi="Calibri" w:cs="Calibri"/>
              </w:rPr>
              <w:t>SZÜLETÉSI HELY ÉS IDŐ</w:t>
            </w:r>
            <w:r w:rsidR="008F1538">
              <w:rPr>
                <w:rFonts w:ascii="Calibri" w:hAnsi="Calibri" w:cs="Calibri"/>
              </w:rPr>
              <w:t>:</w:t>
            </w:r>
          </w:p>
        </w:tc>
        <w:tc>
          <w:tcPr>
            <w:tcW w:w="3751" w:type="pct"/>
          </w:tcPr>
          <w:p w14:paraId="7AC1F7C8" w14:textId="77777777" w:rsidR="00A92826" w:rsidRPr="00A92826" w:rsidRDefault="00A92826">
            <w:pPr>
              <w:rPr>
                <w:rFonts w:ascii="Calibri" w:hAnsi="Calibri" w:cs="Calibri"/>
              </w:rPr>
            </w:pPr>
          </w:p>
        </w:tc>
      </w:tr>
      <w:tr w:rsidR="00A92826" w:rsidRPr="00A92826" w14:paraId="4B21AE56" w14:textId="77777777" w:rsidTr="00C9680A">
        <w:trPr>
          <w:trHeight w:val="541"/>
        </w:trPr>
        <w:tc>
          <w:tcPr>
            <w:tcW w:w="1249" w:type="pct"/>
          </w:tcPr>
          <w:p w14:paraId="39904D0C" w14:textId="1143DA99" w:rsidR="00A92826" w:rsidRPr="00A92826" w:rsidRDefault="00A92826">
            <w:pPr>
              <w:rPr>
                <w:rFonts w:ascii="Calibri" w:hAnsi="Calibri" w:cs="Calibri"/>
              </w:rPr>
            </w:pPr>
            <w:r w:rsidRPr="00A92826">
              <w:rPr>
                <w:rFonts w:ascii="Calibri" w:hAnsi="Calibri" w:cs="Calibri"/>
              </w:rPr>
              <w:t>ÁLLANDÓ LAKCÍM</w:t>
            </w:r>
            <w:r w:rsidR="008F1538">
              <w:rPr>
                <w:rFonts w:ascii="Calibri" w:hAnsi="Calibri" w:cs="Calibri"/>
              </w:rPr>
              <w:t>:</w:t>
            </w:r>
          </w:p>
        </w:tc>
        <w:tc>
          <w:tcPr>
            <w:tcW w:w="3751" w:type="pct"/>
          </w:tcPr>
          <w:p w14:paraId="6FE8A57D" w14:textId="77777777" w:rsidR="00A92826" w:rsidRPr="00A92826" w:rsidRDefault="00A92826">
            <w:pPr>
              <w:rPr>
                <w:rFonts w:ascii="Calibri" w:hAnsi="Calibri" w:cs="Calibri"/>
              </w:rPr>
            </w:pPr>
          </w:p>
        </w:tc>
      </w:tr>
      <w:tr w:rsidR="00A92826" w:rsidRPr="00A92826" w14:paraId="667F4B1C" w14:textId="77777777" w:rsidTr="00C9680A">
        <w:trPr>
          <w:trHeight w:val="541"/>
        </w:trPr>
        <w:tc>
          <w:tcPr>
            <w:tcW w:w="1249" w:type="pct"/>
          </w:tcPr>
          <w:p w14:paraId="6629F1E1" w14:textId="0BABE8CF" w:rsidR="00A92826" w:rsidRPr="00A92826" w:rsidRDefault="00A92826">
            <w:pPr>
              <w:rPr>
                <w:rFonts w:ascii="Calibri" w:hAnsi="Calibri" w:cs="Calibri"/>
              </w:rPr>
            </w:pPr>
            <w:r w:rsidRPr="00A92826">
              <w:rPr>
                <w:rFonts w:ascii="Calibri" w:hAnsi="Calibri" w:cs="Calibri"/>
              </w:rPr>
              <w:t>TARÓZKODÁSI HELY</w:t>
            </w:r>
            <w:r w:rsidR="008F1538">
              <w:rPr>
                <w:rFonts w:ascii="Calibri" w:hAnsi="Calibri" w:cs="Calibri"/>
              </w:rPr>
              <w:t>:</w:t>
            </w:r>
          </w:p>
        </w:tc>
        <w:tc>
          <w:tcPr>
            <w:tcW w:w="3751" w:type="pct"/>
          </w:tcPr>
          <w:p w14:paraId="7231405E" w14:textId="77777777" w:rsidR="00A92826" w:rsidRPr="00A92826" w:rsidRDefault="00A92826">
            <w:pPr>
              <w:rPr>
                <w:rFonts w:ascii="Calibri" w:hAnsi="Calibri" w:cs="Calibri"/>
              </w:rPr>
            </w:pPr>
          </w:p>
        </w:tc>
      </w:tr>
    </w:tbl>
    <w:p w14:paraId="5137B2E1" w14:textId="60D63C66" w:rsidR="00A92826" w:rsidRPr="00A92826" w:rsidRDefault="00A92826">
      <w:pPr>
        <w:rPr>
          <w:rFonts w:ascii="Calibri" w:hAnsi="Calibri" w:cs="Calibri"/>
        </w:rPr>
      </w:pPr>
    </w:p>
    <w:p w14:paraId="22B9889C" w14:textId="40433112" w:rsidR="008F1538" w:rsidRPr="00A92826" w:rsidRDefault="00A92826">
      <w:pPr>
        <w:rPr>
          <w:rFonts w:ascii="Calibri" w:hAnsi="Calibri" w:cs="Calibri"/>
        </w:rPr>
      </w:pPr>
      <w:r w:rsidRPr="00A92826">
        <w:rPr>
          <w:rFonts w:ascii="Calibri" w:hAnsi="Calibri" w:cs="Calibri"/>
        </w:rPr>
        <w:t>Elérhetőségek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427FF4" w:rsidRPr="00A92826" w14:paraId="5AD15F83" w14:textId="77777777" w:rsidTr="00427FF4">
        <w:tc>
          <w:tcPr>
            <w:tcW w:w="1838" w:type="dxa"/>
          </w:tcPr>
          <w:p w14:paraId="65D5818E" w14:textId="050982F2" w:rsidR="00427FF4" w:rsidRPr="00A92826" w:rsidRDefault="00427FF4">
            <w:pPr>
              <w:rPr>
                <w:rFonts w:ascii="Calibri" w:hAnsi="Calibri" w:cs="Calibri"/>
              </w:rPr>
            </w:pPr>
            <w:r w:rsidRPr="00A92826">
              <w:rPr>
                <w:rFonts w:ascii="Calibri" w:hAnsi="Calibri" w:cs="Calibri"/>
              </w:rPr>
              <w:t>Levelezési cím:</w:t>
            </w:r>
          </w:p>
        </w:tc>
        <w:tc>
          <w:tcPr>
            <w:tcW w:w="7229" w:type="dxa"/>
          </w:tcPr>
          <w:p w14:paraId="4AD80ED5" w14:textId="77777777" w:rsidR="00427FF4" w:rsidRPr="00A92826" w:rsidRDefault="00427FF4">
            <w:pPr>
              <w:rPr>
                <w:rFonts w:ascii="Calibri" w:hAnsi="Calibri" w:cs="Calibri"/>
              </w:rPr>
            </w:pPr>
          </w:p>
        </w:tc>
      </w:tr>
      <w:tr w:rsidR="00427FF4" w:rsidRPr="00A92826" w14:paraId="4F04D2B7" w14:textId="77777777" w:rsidTr="00427FF4">
        <w:tc>
          <w:tcPr>
            <w:tcW w:w="1838" w:type="dxa"/>
          </w:tcPr>
          <w:p w14:paraId="2D49F823" w14:textId="02C85B8A" w:rsidR="00427FF4" w:rsidRPr="00A92826" w:rsidRDefault="00427FF4">
            <w:pPr>
              <w:rPr>
                <w:rFonts w:ascii="Calibri" w:hAnsi="Calibri" w:cs="Calibri"/>
              </w:rPr>
            </w:pPr>
            <w:r w:rsidRPr="00A92826">
              <w:rPr>
                <w:rFonts w:ascii="Calibri" w:hAnsi="Calibri" w:cs="Calibri"/>
              </w:rPr>
              <w:t>Telefon:</w:t>
            </w:r>
          </w:p>
        </w:tc>
        <w:tc>
          <w:tcPr>
            <w:tcW w:w="7229" w:type="dxa"/>
          </w:tcPr>
          <w:p w14:paraId="09C11E80" w14:textId="77777777" w:rsidR="00427FF4" w:rsidRPr="00A92826" w:rsidRDefault="00427FF4">
            <w:pPr>
              <w:rPr>
                <w:rFonts w:ascii="Calibri" w:hAnsi="Calibri" w:cs="Calibri"/>
              </w:rPr>
            </w:pPr>
          </w:p>
        </w:tc>
      </w:tr>
      <w:tr w:rsidR="00427FF4" w:rsidRPr="00A92826" w14:paraId="1A6140E4" w14:textId="77777777" w:rsidTr="00427FF4">
        <w:tc>
          <w:tcPr>
            <w:tcW w:w="1838" w:type="dxa"/>
          </w:tcPr>
          <w:p w14:paraId="07149D83" w14:textId="025E04B3" w:rsidR="00427FF4" w:rsidRPr="00A92826" w:rsidRDefault="00C968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="00427FF4" w:rsidRPr="00A92826">
              <w:rPr>
                <w:rFonts w:ascii="Calibri" w:hAnsi="Calibri" w:cs="Calibri"/>
              </w:rPr>
              <w:t>-mail</w:t>
            </w:r>
            <w:r>
              <w:rPr>
                <w:rFonts w:ascii="Calibri" w:hAnsi="Calibri" w:cs="Calibri"/>
              </w:rPr>
              <w:t xml:space="preserve"> cím</w:t>
            </w:r>
            <w:r w:rsidR="00427FF4" w:rsidRPr="00A92826">
              <w:rPr>
                <w:rFonts w:ascii="Calibri" w:hAnsi="Calibri" w:cs="Calibri"/>
              </w:rPr>
              <w:t>:</w:t>
            </w:r>
          </w:p>
        </w:tc>
        <w:tc>
          <w:tcPr>
            <w:tcW w:w="7229" w:type="dxa"/>
          </w:tcPr>
          <w:p w14:paraId="3CEB54B3" w14:textId="77777777" w:rsidR="00427FF4" w:rsidRPr="00A92826" w:rsidRDefault="00427FF4">
            <w:pPr>
              <w:rPr>
                <w:rFonts w:ascii="Calibri" w:hAnsi="Calibri" w:cs="Calibri"/>
              </w:rPr>
            </w:pPr>
          </w:p>
        </w:tc>
      </w:tr>
    </w:tbl>
    <w:p w14:paraId="2506F007" w14:textId="77777777" w:rsidR="00427FF4" w:rsidRDefault="00427FF4" w:rsidP="008F1538">
      <w:pPr>
        <w:tabs>
          <w:tab w:val="left" w:pos="443"/>
        </w:tabs>
        <w:rPr>
          <w:rFonts w:ascii="Calibri" w:hAnsi="Calibri" w:cs="Calibri"/>
        </w:rPr>
      </w:pPr>
    </w:p>
    <w:p w14:paraId="3C2D2995" w14:textId="6BE70285" w:rsidR="00427FF4" w:rsidRDefault="008F1538" w:rsidP="00CE56CF">
      <w:pPr>
        <w:tabs>
          <w:tab w:val="left" w:pos="443"/>
        </w:tabs>
        <w:rPr>
          <w:rStyle w:val="markedcontent"/>
          <w:rFonts w:ascii="Calibri" w:hAnsi="Calibri" w:cs="Calibri"/>
        </w:rPr>
      </w:pPr>
      <w:r>
        <w:rPr>
          <w:rFonts w:ascii="Calibri" w:hAnsi="Calibri" w:cs="Calibri"/>
        </w:rPr>
        <w:t xml:space="preserve">Jelen tagfelvételi kérelem aláírásával és az egyesület képviselőjének történő átadásával kérem </w:t>
      </w:r>
      <w:r>
        <w:rPr>
          <w:rStyle w:val="markedcontent"/>
          <w:rFonts w:ascii="Calibri" w:hAnsi="Calibri" w:cs="Calibri"/>
        </w:rPr>
        <w:t>Spirit Falmászó Sporte</w:t>
      </w:r>
      <w:r w:rsidRPr="00A92826">
        <w:rPr>
          <w:rStyle w:val="markedcontent"/>
          <w:rFonts w:ascii="Calibri" w:hAnsi="Calibri" w:cs="Calibri"/>
        </w:rPr>
        <w:t>gyesület</w:t>
      </w:r>
      <w:r>
        <w:rPr>
          <w:rStyle w:val="markedcontent"/>
          <w:rFonts w:ascii="Calibri" w:hAnsi="Calibri" w:cs="Calibri"/>
        </w:rPr>
        <w:t xml:space="preserve"> (továbbiakban: egyesület) elnökségét, hogy szíveskedjen az egyesületbe tagként történő felvételemről dönteni!</w:t>
      </w:r>
    </w:p>
    <w:p w14:paraId="29F6B7D3" w14:textId="77777777" w:rsidR="00CE56CF" w:rsidRDefault="00A92826" w:rsidP="00D95A78">
      <w:pPr>
        <w:spacing w:after="0"/>
        <w:rPr>
          <w:rStyle w:val="markedcontent"/>
          <w:rFonts w:ascii="Calibri" w:hAnsi="Calibri" w:cs="Calibri"/>
        </w:rPr>
      </w:pPr>
      <w:r w:rsidRPr="00A92826">
        <w:rPr>
          <w:rStyle w:val="markedcontent"/>
          <w:rFonts w:ascii="Calibri" w:hAnsi="Calibri" w:cs="Calibri"/>
        </w:rPr>
        <w:t>Az egyesület céljait és alapszabályát ismerem és elfogadom, a célok megvalósításában</w:t>
      </w:r>
      <w:r w:rsidRPr="00A92826">
        <w:rPr>
          <w:rFonts w:ascii="Calibri" w:hAnsi="Calibri" w:cs="Calibri"/>
        </w:rPr>
        <w:br/>
      </w:r>
      <w:proofErr w:type="spellStart"/>
      <w:r w:rsidR="008F1538" w:rsidRPr="00A92826">
        <w:rPr>
          <w:rStyle w:val="markedcontent"/>
          <w:rFonts w:ascii="Calibri" w:hAnsi="Calibri" w:cs="Calibri"/>
        </w:rPr>
        <w:t>közreműköd</w:t>
      </w:r>
      <w:r w:rsidR="008F1538">
        <w:rPr>
          <w:rStyle w:val="markedcontent"/>
          <w:rFonts w:ascii="Calibri" w:hAnsi="Calibri" w:cs="Calibri"/>
        </w:rPr>
        <w:t>ö</w:t>
      </w:r>
      <w:r w:rsidR="008F1538" w:rsidRPr="00A92826">
        <w:rPr>
          <w:rStyle w:val="markedcontent"/>
          <w:rFonts w:ascii="Calibri" w:hAnsi="Calibri" w:cs="Calibri"/>
        </w:rPr>
        <w:t>m</w:t>
      </w:r>
      <w:proofErr w:type="spellEnd"/>
      <w:r w:rsidRPr="00A92826">
        <w:rPr>
          <w:rStyle w:val="markedcontent"/>
          <w:rFonts w:ascii="Calibri" w:hAnsi="Calibri" w:cs="Calibri"/>
        </w:rPr>
        <w:t xml:space="preserve">, </w:t>
      </w:r>
      <w:r w:rsidR="00C9680A">
        <w:rPr>
          <w:rStyle w:val="markedcontent"/>
          <w:rFonts w:ascii="Calibri" w:hAnsi="Calibri" w:cs="Calibri"/>
        </w:rPr>
        <w:t xml:space="preserve">a </w:t>
      </w:r>
      <w:r w:rsidRPr="00A92826">
        <w:rPr>
          <w:rStyle w:val="markedcontent"/>
          <w:rFonts w:ascii="Calibri" w:hAnsi="Calibri" w:cs="Calibri"/>
        </w:rPr>
        <w:t>tagdíj megfizetését vállalom.</w:t>
      </w:r>
    </w:p>
    <w:p w14:paraId="4A19EE98" w14:textId="4CBF442D" w:rsidR="008F1538" w:rsidRDefault="00A92826" w:rsidP="00D95A78">
      <w:pPr>
        <w:spacing w:after="0"/>
        <w:rPr>
          <w:rStyle w:val="markedcontent"/>
          <w:rFonts w:ascii="Calibri" w:hAnsi="Calibri" w:cs="Calibri"/>
        </w:rPr>
      </w:pPr>
      <w:r w:rsidRPr="00A92826">
        <w:rPr>
          <w:rFonts w:ascii="Calibri" w:hAnsi="Calibri" w:cs="Calibri"/>
        </w:rPr>
        <w:br/>
      </w:r>
      <w:r w:rsidRPr="00A92826">
        <w:rPr>
          <w:rStyle w:val="markedcontent"/>
          <w:rFonts w:ascii="Calibri" w:hAnsi="Calibri" w:cs="Calibri"/>
        </w:rPr>
        <w:t xml:space="preserve">Hozzájárulok, hogy a </w:t>
      </w:r>
      <w:r w:rsidR="008F1538">
        <w:rPr>
          <w:rStyle w:val="markedcontent"/>
          <w:rFonts w:ascii="Calibri" w:hAnsi="Calibri" w:cs="Calibri"/>
        </w:rPr>
        <w:t>Spirit Falmászó Sporte</w:t>
      </w:r>
      <w:r w:rsidRPr="00A92826">
        <w:rPr>
          <w:rStyle w:val="markedcontent"/>
          <w:rFonts w:ascii="Calibri" w:hAnsi="Calibri" w:cs="Calibri"/>
        </w:rPr>
        <w:t>gyesület fenti adataimat kezelje, tárolja és a</w:t>
      </w:r>
      <w:r w:rsidRPr="00A92826">
        <w:rPr>
          <w:rFonts w:ascii="Calibri" w:hAnsi="Calibri" w:cs="Calibri"/>
        </w:rPr>
        <w:br/>
      </w:r>
      <w:r w:rsidRPr="00A92826">
        <w:rPr>
          <w:rStyle w:val="markedcontent"/>
          <w:rFonts w:ascii="Calibri" w:hAnsi="Calibri" w:cs="Calibri"/>
        </w:rPr>
        <w:t>tagnyilvántartás céljából felhasználja a tagság érvényességi idejére.</w:t>
      </w:r>
      <w:r w:rsidR="00D95A78">
        <w:rPr>
          <w:rStyle w:val="markedcontent"/>
          <w:rFonts w:ascii="Calibri" w:hAnsi="Calibri" w:cs="Calibri"/>
        </w:rPr>
        <w:t xml:space="preserve"> </w:t>
      </w:r>
      <w:r w:rsidRPr="00A92826">
        <w:rPr>
          <w:rStyle w:val="markedcontent"/>
          <w:rFonts w:ascii="Calibri" w:hAnsi="Calibri" w:cs="Calibri"/>
        </w:rPr>
        <w:t>Hozzájárulok, hogy az egyesületi rendezvényeken készült fotókat az egyesület elnöksége vagy</w:t>
      </w:r>
      <w:r w:rsidR="00D95A78">
        <w:rPr>
          <w:rStyle w:val="markedcontent"/>
          <w:rFonts w:ascii="Calibri" w:hAnsi="Calibri" w:cs="Calibri"/>
        </w:rPr>
        <w:t xml:space="preserve"> </w:t>
      </w:r>
      <w:r w:rsidRPr="00A92826">
        <w:rPr>
          <w:rStyle w:val="markedcontent"/>
          <w:rFonts w:ascii="Calibri" w:hAnsi="Calibri" w:cs="Calibri"/>
        </w:rPr>
        <w:t>tagjai nyilvánosan (interneten, médiában, kiadványban, vetítésen) felhasználhatják.</w:t>
      </w:r>
      <w:r w:rsidRPr="00A92826">
        <w:rPr>
          <w:rFonts w:ascii="Calibri" w:hAnsi="Calibri" w:cs="Calibri"/>
        </w:rPr>
        <w:br/>
      </w:r>
    </w:p>
    <w:tbl>
      <w:tblPr>
        <w:tblW w:w="90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5380"/>
      </w:tblGrid>
      <w:tr w:rsidR="000D5ACC" w14:paraId="647431FE" w14:textId="77777777" w:rsidTr="00107669">
        <w:trPr>
          <w:trHeight w:val="45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914D9" w14:textId="77777777" w:rsidR="000D5ACC" w:rsidRDefault="000D5ACC" w:rsidP="00107669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361BA20" w14:textId="77777777" w:rsidR="000D5ACC" w:rsidRDefault="000D5ACC" w:rsidP="00107669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53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E40AF" w14:textId="77777777" w:rsidR="000D5ACC" w:rsidRDefault="000D5ACC" w:rsidP="0010766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0D5ACC" w14:paraId="76E4D7A9" w14:textId="77777777" w:rsidTr="00107669">
        <w:trPr>
          <w:trHeight w:val="454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ED4DC" w14:textId="77777777" w:rsidR="000D5ACC" w:rsidRDefault="000D5ACC" w:rsidP="0010766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t</w:t>
            </w:r>
          </w:p>
        </w:tc>
        <w:tc>
          <w:tcPr>
            <w:tcW w:w="992" w:type="dxa"/>
          </w:tcPr>
          <w:p w14:paraId="4628D1DD" w14:textId="77777777" w:rsidR="000D5ACC" w:rsidRDefault="000D5ACC" w:rsidP="0010766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38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7F23D" w14:textId="77777777" w:rsidR="000D5ACC" w:rsidRDefault="000D5ACC" w:rsidP="0010766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áírás</w:t>
            </w:r>
          </w:p>
        </w:tc>
      </w:tr>
    </w:tbl>
    <w:p w14:paraId="25965042" w14:textId="77777777" w:rsidR="000D5ACC" w:rsidRDefault="000D5ACC" w:rsidP="00CE56CF">
      <w:pPr>
        <w:rPr>
          <w:rStyle w:val="markedcontent"/>
          <w:rFonts w:ascii="Calibri" w:hAnsi="Calibri" w:cs="Calibri"/>
        </w:rPr>
      </w:pPr>
    </w:p>
    <w:p w14:paraId="5165C974" w14:textId="52806EF2" w:rsidR="000D5ACC" w:rsidRDefault="00A92826" w:rsidP="00CE56CF">
      <w:pPr>
        <w:rPr>
          <w:rStyle w:val="markedcontent"/>
          <w:rFonts w:ascii="Calibri" w:hAnsi="Calibri" w:cs="Calibri"/>
        </w:rPr>
      </w:pPr>
      <w:r w:rsidRPr="00A92826">
        <w:rPr>
          <w:rStyle w:val="markedcontent"/>
          <w:rFonts w:ascii="Calibri" w:hAnsi="Calibri" w:cs="Calibri"/>
        </w:rPr>
        <w:t xml:space="preserve">Az elnökség döntése: a felvételi kérelmet </w:t>
      </w:r>
      <w:r w:rsidRPr="000D5ACC">
        <w:rPr>
          <w:rStyle w:val="markedcontent"/>
          <w:rFonts w:ascii="Calibri" w:hAnsi="Calibri" w:cs="Calibri"/>
        </w:rPr>
        <w:t>elfogadom / elutasítom</w:t>
      </w:r>
    </w:p>
    <w:p w14:paraId="242D0884" w14:textId="77777777" w:rsidR="000D5ACC" w:rsidRDefault="000D5ACC" w:rsidP="00CE56CF">
      <w:pPr>
        <w:rPr>
          <w:rStyle w:val="markedcontent"/>
          <w:rFonts w:ascii="Calibri" w:hAnsi="Calibri" w:cs="Calibri"/>
        </w:rPr>
      </w:pPr>
    </w:p>
    <w:tbl>
      <w:tblPr>
        <w:tblW w:w="90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5380"/>
      </w:tblGrid>
      <w:tr w:rsidR="000D5ACC" w14:paraId="28C77823" w14:textId="77777777" w:rsidTr="000D5ACC">
        <w:trPr>
          <w:trHeight w:val="454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E34FE" w14:textId="77777777" w:rsidR="000D5ACC" w:rsidRDefault="000D5ACC" w:rsidP="00107669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573C38B" w14:textId="77777777" w:rsidR="000D5ACC" w:rsidRDefault="000D5ACC" w:rsidP="00107669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53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1B270" w14:textId="77777777" w:rsidR="000D5ACC" w:rsidRDefault="000D5ACC" w:rsidP="0010766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0D5ACC" w14:paraId="2C2A0AF3" w14:textId="77777777" w:rsidTr="000D5ACC">
        <w:trPr>
          <w:trHeight w:val="454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89D87" w14:textId="05596B92" w:rsidR="000D5ACC" w:rsidRDefault="000D5ACC" w:rsidP="0010766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D9FEA1B" w14:textId="77777777" w:rsidR="000D5ACC" w:rsidRDefault="000D5ACC" w:rsidP="0010766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38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4F224" w14:textId="4F6C35D1" w:rsidR="000D5ACC" w:rsidRDefault="000D5ACC" w:rsidP="0010766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nökségi tag aláírása</w:t>
            </w:r>
          </w:p>
        </w:tc>
      </w:tr>
    </w:tbl>
    <w:p w14:paraId="7F18CAFA" w14:textId="4899DAA5" w:rsidR="00A92826" w:rsidRPr="00A92826" w:rsidRDefault="00A92826" w:rsidP="00CE56CF">
      <w:pPr>
        <w:rPr>
          <w:rStyle w:val="markedcontent"/>
          <w:rFonts w:ascii="Calibri" w:hAnsi="Calibri" w:cs="Calibri"/>
        </w:rPr>
      </w:pPr>
      <w:r w:rsidRPr="00A92826">
        <w:rPr>
          <w:rFonts w:ascii="Calibri" w:hAnsi="Calibri" w:cs="Calibri"/>
        </w:rPr>
        <w:br/>
      </w:r>
    </w:p>
    <w:p w14:paraId="208C7959" w14:textId="7A708771" w:rsidR="000D5ACC" w:rsidRDefault="000D5ACC" w:rsidP="000D5ACC">
      <w:pPr>
        <w:rPr>
          <w:rStyle w:val="markedcontent"/>
          <w:rFonts w:ascii="Calibri" w:hAnsi="Calibri" w:cs="Calibri"/>
        </w:rPr>
      </w:pPr>
      <w:r>
        <w:rPr>
          <w:rStyle w:val="markedcontent"/>
          <w:rFonts w:ascii="Calibri" w:hAnsi="Calibri" w:cs="Calibri"/>
        </w:rPr>
        <w:t>Amennyiben a tagfelvételi kérelem elutasításra került, annak indoklása:</w:t>
      </w:r>
    </w:p>
    <w:p w14:paraId="4A08EFD6" w14:textId="77777777" w:rsidR="000D5ACC" w:rsidRDefault="000D5ACC" w:rsidP="000D5ACC">
      <w:pPr>
        <w:rPr>
          <w:rStyle w:val="markedcontent"/>
          <w:rFonts w:ascii="Calibri" w:hAnsi="Calibri" w:cs="Calibri"/>
        </w:rPr>
      </w:pPr>
    </w:p>
    <w:p w14:paraId="5DE0093B" w14:textId="0E94B857" w:rsidR="00A92826" w:rsidRDefault="00A92826" w:rsidP="000D5ACC">
      <w:pPr>
        <w:rPr>
          <w:rStyle w:val="markedcontent"/>
          <w:rFonts w:ascii="Calibri" w:hAnsi="Calibri" w:cs="Calibri"/>
          <w:sz w:val="28"/>
          <w:szCs w:val="28"/>
        </w:rPr>
      </w:pPr>
      <w:r w:rsidRPr="00A92826">
        <w:rPr>
          <w:rFonts w:ascii="Calibri" w:hAnsi="Calibri" w:cs="Calibri"/>
        </w:rPr>
        <w:br/>
      </w:r>
    </w:p>
    <w:p w14:paraId="3D878676" w14:textId="133E24F4" w:rsidR="00427FF4" w:rsidRDefault="00427FF4" w:rsidP="00A92826">
      <w:pPr>
        <w:jc w:val="both"/>
        <w:rPr>
          <w:rStyle w:val="markedcontent"/>
          <w:rFonts w:ascii="Calibri" w:hAnsi="Calibri" w:cs="Calibri"/>
          <w:sz w:val="28"/>
          <w:szCs w:val="28"/>
        </w:rPr>
      </w:pPr>
    </w:p>
    <w:p w14:paraId="521C4E13" w14:textId="407B22A0" w:rsidR="00427FF4" w:rsidRPr="00CE56CF" w:rsidRDefault="00427FF4" w:rsidP="00CE56CF">
      <w:pPr>
        <w:pStyle w:val="Title"/>
        <w:rPr>
          <w:rStyle w:val="markedcontent"/>
        </w:rPr>
      </w:pPr>
      <w:r w:rsidRPr="00CE56CF">
        <w:rPr>
          <w:rStyle w:val="markedcontent"/>
        </w:rPr>
        <w:t>SPSE</w:t>
      </w:r>
    </w:p>
    <w:p w14:paraId="5D74D00A" w14:textId="77777777" w:rsidR="00427FF4" w:rsidRPr="00A92826" w:rsidRDefault="00427FF4" w:rsidP="00A92826">
      <w:pPr>
        <w:jc w:val="both"/>
        <w:rPr>
          <w:rFonts w:ascii="Calibri" w:hAnsi="Calibri" w:cs="Calibri"/>
        </w:rPr>
      </w:pPr>
    </w:p>
    <w:sectPr w:rsidR="00427FF4" w:rsidRPr="00A92826" w:rsidSect="00D95A78">
      <w:pgSz w:w="11900" w:h="16840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826"/>
    <w:rsid w:val="000D5ACC"/>
    <w:rsid w:val="00367D71"/>
    <w:rsid w:val="00427FF4"/>
    <w:rsid w:val="0078197F"/>
    <w:rsid w:val="007F6EB7"/>
    <w:rsid w:val="008C6E76"/>
    <w:rsid w:val="008F1538"/>
    <w:rsid w:val="00A92826"/>
    <w:rsid w:val="00B25319"/>
    <w:rsid w:val="00C32C16"/>
    <w:rsid w:val="00C9680A"/>
    <w:rsid w:val="00CE56CF"/>
    <w:rsid w:val="00D95A78"/>
    <w:rsid w:val="00F5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98F7A"/>
  <w15:chartTrackingRefBased/>
  <w15:docId w15:val="{6C886994-7DA8-DA4C-974C-6EF149A9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ACC"/>
  </w:style>
  <w:style w:type="paragraph" w:styleId="Heading1">
    <w:name w:val="heading 1"/>
    <w:basedOn w:val="Normal"/>
    <w:next w:val="Normal"/>
    <w:link w:val="Heading1Char"/>
    <w:uiPriority w:val="9"/>
    <w:qFormat/>
    <w:rsid w:val="00C9680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680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680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8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8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8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8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8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80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A92826"/>
  </w:style>
  <w:style w:type="character" w:customStyle="1" w:styleId="Heading1Char">
    <w:name w:val="Heading 1 Char"/>
    <w:basedOn w:val="DefaultParagraphFont"/>
    <w:link w:val="Heading1"/>
    <w:uiPriority w:val="9"/>
    <w:rsid w:val="00C968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80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80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80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80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80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80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8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80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680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9680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9680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80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680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9680A"/>
    <w:rPr>
      <w:b/>
      <w:bCs/>
    </w:rPr>
  </w:style>
  <w:style w:type="character" w:styleId="Emphasis">
    <w:name w:val="Emphasis"/>
    <w:basedOn w:val="DefaultParagraphFont"/>
    <w:uiPriority w:val="20"/>
    <w:qFormat/>
    <w:rsid w:val="00C9680A"/>
    <w:rPr>
      <w:i/>
      <w:iCs/>
      <w:color w:val="000000" w:themeColor="text1"/>
    </w:rPr>
  </w:style>
  <w:style w:type="paragraph" w:styleId="NoSpacing">
    <w:name w:val="No Spacing"/>
    <w:uiPriority w:val="1"/>
    <w:qFormat/>
    <w:rsid w:val="00C968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680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9680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680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680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680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9680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9680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680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9680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80A"/>
    <w:pPr>
      <w:outlineLvl w:val="9"/>
    </w:pPr>
  </w:style>
  <w:style w:type="paragraph" w:customStyle="1" w:styleId="Standard">
    <w:name w:val="Standard"/>
    <w:rsid w:val="00CE56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E9AC0E-550C-524E-83AF-048798A8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etz Ügyvédi Iroda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etz</dc:creator>
  <cp:keywords/>
  <dc:description/>
  <cp:lastModifiedBy>Tamás Mészáros</cp:lastModifiedBy>
  <cp:revision>2</cp:revision>
  <dcterms:created xsi:type="dcterms:W3CDTF">2023-01-02T14:09:00Z</dcterms:created>
  <dcterms:modified xsi:type="dcterms:W3CDTF">2023-01-02T14:09:00Z</dcterms:modified>
</cp:coreProperties>
</file>